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14F7" w14:textId="37DA43F6" w:rsidR="00BF3E78" w:rsidRDefault="00BF3E78" w:rsidP="00BF3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F6F836" w14:textId="5AC1730E" w:rsidR="0090102E" w:rsidRDefault="0090102E" w:rsidP="0090102E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UNKT NIEODPŁATNEJ POMOCY PRAWNEJ I MEDIACJI PROWADZONY PRZEZ </w:t>
      </w:r>
      <w:r w:rsidR="00971E99">
        <w:rPr>
          <w:rFonts w:ascii="Times New Roman" w:hAnsi="Times New Roman"/>
          <w:b/>
          <w:color w:val="000000"/>
          <w:sz w:val="20"/>
          <w:szCs w:val="20"/>
        </w:rPr>
        <w:t>TOWARZYSTWO MIŁOŚNIKÓW ZIEMI ŻYWIECKIEJ W ŻYWCU</w:t>
      </w:r>
    </w:p>
    <w:p w14:paraId="249D118D" w14:textId="3A68E9D4" w:rsidR="0090102E" w:rsidRDefault="00971E99" w:rsidP="0090102E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ŁODYGOWICE</w:t>
      </w:r>
      <w:r w:rsidR="0090102E">
        <w:rPr>
          <w:rFonts w:ascii="Times New Roman" w:hAnsi="Times New Roman"/>
          <w:b/>
          <w:color w:val="000000"/>
          <w:sz w:val="20"/>
          <w:szCs w:val="20"/>
        </w:rPr>
        <w:t xml:space="preserve"> , UL. </w:t>
      </w:r>
      <w:r w:rsidR="00A8123B">
        <w:rPr>
          <w:rFonts w:ascii="Times New Roman" w:hAnsi="Times New Roman"/>
          <w:b/>
          <w:color w:val="000000"/>
          <w:sz w:val="20"/>
          <w:szCs w:val="20"/>
        </w:rPr>
        <w:t>PLAC WOLNOŚCI 4</w:t>
      </w:r>
    </w:p>
    <w:p w14:paraId="38B71136" w14:textId="77777777" w:rsidR="0090102E" w:rsidRDefault="0090102E" w:rsidP="0090102E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W 2023 ROKU</w:t>
      </w:r>
    </w:p>
    <w:p w14:paraId="4B6E1480" w14:textId="77777777" w:rsidR="00BF3E78" w:rsidRDefault="00BF3E78" w:rsidP="004D76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5640BB" w14:textId="77777777" w:rsidR="001F06BD" w:rsidRPr="00B87D16" w:rsidRDefault="001F06BD" w:rsidP="00B87D16">
      <w:pPr>
        <w:pStyle w:val="Akapitzlist"/>
        <w:numPr>
          <w:ilvl w:val="0"/>
          <w:numId w:val="15"/>
        </w:numPr>
        <w:ind w:left="0"/>
        <w:rPr>
          <w:rFonts w:ascii="Times New Roman" w:hAnsi="Times New Roman"/>
          <w:b/>
        </w:rPr>
      </w:pPr>
      <w:r w:rsidRPr="00B87D16">
        <w:rPr>
          <w:rFonts w:ascii="Times New Roman" w:hAnsi="Times New Roman"/>
          <w:b/>
        </w:rPr>
        <w:t>Zasady udzielania nieodpłatnej pomocy prawnej i nieodpłatnego poradnictwa obywatelskiego i mediacji.</w:t>
      </w:r>
    </w:p>
    <w:p w14:paraId="61FDFC08" w14:textId="77777777" w:rsidR="001F06BD" w:rsidRPr="00B87D16" w:rsidRDefault="001F06BD" w:rsidP="001F06B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Pomoc prawna udzielania jest na podstawie ustawy z dnia 5 sierpnia 2015 r. o nieodpłatnej pomocy prawnej, nieodpłatnym poradnictwie obywatelskim oraz edukacji prawnej.</w:t>
      </w:r>
    </w:p>
    <w:p w14:paraId="67BA9E4A" w14:textId="77777777"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Nieodpłatna pomoc prawna </w:t>
      </w:r>
      <w:r w:rsidRPr="00B87D16">
        <w:rPr>
          <w:rFonts w:ascii="Times New Roman" w:hAnsi="Times New Roman"/>
          <w:b/>
          <w:u w:val="single"/>
        </w:rPr>
        <w:t>obejmuje</w:t>
      </w:r>
      <w:r w:rsidRPr="00B87D16">
        <w:rPr>
          <w:rFonts w:ascii="Times New Roman" w:hAnsi="Times New Roman"/>
          <w:u w:val="single"/>
        </w:rPr>
        <w:t>:</w:t>
      </w:r>
    </w:p>
    <w:p w14:paraId="7D575F7C" w14:textId="17986BE5" w:rsidR="001F06BD" w:rsidRPr="006558A0" w:rsidRDefault="006558A0" w:rsidP="006558A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58A0">
        <w:rPr>
          <w:rFonts w:ascii="Times New Roman" w:hAnsi="Times New Roman"/>
          <w:sz w:val="24"/>
          <w:szCs w:val="24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</w:t>
      </w:r>
      <w:r w:rsidR="001F06BD" w:rsidRPr="006558A0">
        <w:rPr>
          <w:rFonts w:ascii="Times New Roman" w:hAnsi="Times New Roman"/>
        </w:rPr>
        <w:t>, lub</w:t>
      </w:r>
    </w:p>
    <w:p w14:paraId="1BF719C0" w14:textId="77777777"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wskazanie osobie uprawnionej sposobu rozwiązania jej problemu prawnego, lub</w:t>
      </w:r>
    </w:p>
    <w:p w14:paraId="71A39E68" w14:textId="7561CA2B" w:rsidR="001F06BD" w:rsidRPr="00B87D16" w:rsidRDefault="00C06A44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06A44">
        <w:rPr>
          <w:rFonts w:ascii="Times New Roman" w:hAnsi="Times New Roman"/>
        </w:rPr>
        <w:t>sporządzenie projektu pisma w sprawach z wyłączeniem pism procesowych w toczącym się postępowaniu przygotowawczym lub sądowym i pism w toczącym się postępowaniu sądowoadministracyjnym</w:t>
      </w:r>
      <w:r w:rsidR="001F06BD" w:rsidRPr="00B87D16">
        <w:rPr>
          <w:rFonts w:ascii="Times New Roman" w:hAnsi="Times New Roman"/>
        </w:rPr>
        <w:t>, lub</w:t>
      </w:r>
    </w:p>
    <w:p w14:paraId="2D00FCCF" w14:textId="77777777"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nieodpłatną mediację, lub</w:t>
      </w:r>
    </w:p>
    <w:p w14:paraId="19EF62F3" w14:textId="21700D1C" w:rsidR="001F06BD" w:rsidRPr="00B87D16" w:rsidRDefault="006558A0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558A0">
        <w:rPr>
          <w:rFonts w:ascii="Times New Roman" w:hAnsi="Times New Roman"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</w:t>
      </w:r>
      <w:r w:rsidR="001F06BD" w:rsidRPr="00B87D16">
        <w:rPr>
          <w:rFonts w:ascii="Times New Roman" w:hAnsi="Times New Roman"/>
        </w:rPr>
        <w:t>.</w:t>
      </w:r>
    </w:p>
    <w:p w14:paraId="7D974D88" w14:textId="77777777" w:rsidR="001F06BD" w:rsidRPr="00B87D16" w:rsidRDefault="001F06BD" w:rsidP="001F06B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Nieodpłatne poradnictwo obywatelskie </w:t>
      </w:r>
      <w:r w:rsidRPr="00B87D16">
        <w:rPr>
          <w:rFonts w:ascii="Times New Roman" w:hAnsi="Times New Roman"/>
          <w:b/>
          <w:u w:val="single"/>
        </w:rPr>
        <w:t>obejmuje</w:t>
      </w:r>
      <w:r w:rsidRPr="00B87D16">
        <w:rPr>
          <w:rFonts w:ascii="Times New Roman" w:hAnsi="Times New Roman"/>
          <w:u w:val="single"/>
        </w:rPr>
        <w:t>:</w:t>
      </w:r>
    </w:p>
    <w:p w14:paraId="24919847" w14:textId="4602DAC8" w:rsidR="006558A0" w:rsidRPr="006558A0" w:rsidRDefault="006558A0" w:rsidP="006558A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558A0">
        <w:rPr>
          <w:rFonts w:ascii="Times New Roman" w:hAnsi="Times New Roman"/>
          <w:sz w:val="24"/>
          <w:szCs w:val="24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14:paraId="783F82DA" w14:textId="77777777" w:rsidR="006558A0" w:rsidRPr="00B87D16" w:rsidRDefault="006558A0" w:rsidP="001F06BD">
      <w:pPr>
        <w:pStyle w:val="Akapitzlist"/>
        <w:ind w:left="0"/>
        <w:jc w:val="both"/>
        <w:rPr>
          <w:rFonts w:ascii="Times New Roman" w:hAnsi="Times New Roman"/>
        </w:rPr>
      </w:pPr>
    </w:p>
    <w:p w14:paraId="72452B5D" w14:textId="77777777"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Udzielanie nieodpłatnej pomocy prawnej lub świadczenie nieodpłatnego poradnictwa obywatelskiego odbywa się </w:t>
      </w:r>
      <w:r w:rsidRPr="00B87D16">
        <w:rPr>
          <w:rFonts w:ascii="Times New Roman" w:hAnsi="Times New Roman"/>
          <w:b/>
          <w:u w:val="single"/>
        </w:rPr>
        <w:t>według kolejności zgłoszeń</w:t>
      </w:r>
      <w:r w:rsidRPr="00B87D16">
        <w:rPr>
          <w:rFonts w:ascii="Times New Roman" w:hAnsi="Times New Roman"/>
          <w:u w:val="single"/>
        </w:rPr>
        <w:t xml:space="preserve">, po telefonicznym umówieniu terminu wizyty pod numerem – </w:t>
      </w:r>
      <w:r w:rsidRPr="00B87D16">
        <w:rPr>
          <w:rFonts w:ascii="Times New Roman" w:hAnsi="Times New Roman"/>
          <w:b/>
          <w:u w:val="single"/>
        </w:rPr>
        <w:t>33 860 50 21</w:t>
      </w:r>
      <w:r w:rsidRPr="00B87D16">
        <w:rPr>
          <w:rFonts w:ascii="Times New Roman" w:hAnsi="Times New Roman"/>
          <w:u w:val="single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14:paraId="629D8B8A" w14:textId="77777777" w:rsidR="001F06BD" w:rsidRPr="00B87D16" w:rsidRDefault="001F06BD" w:rsidP="001F06BD">
      <w:pPr>
        <w:pStyle w:val="Akapitzlist"/>
        <w:ind w:left="360"/>
        <w:jc w:val="both"/>
        <w:rPr>
          <w:rFonts w:ascii="Times New Roman" w:hAnsi="Times New Roman"/>
          <w:u w:val="single"/>
        </w:rPr>
      </w:pPr>
    </w:p>
    <w:p w14:paraId="50FF179B" w14:textId="77777777" w:rsidR="001F06BD" w:rsidRPr="00B87D16" w:rsidRDefault="001F06BD" w:rsidP="001F06BD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B87D16">
        <w:rPr>
          <w:rFonts w:ascii="Times New Roman" w:hAnsi="Times New Roman"/>
          <w:b/>
        </w:rPr>
        <w:t>Osoby uprawnione do otrzymania nieodpłatnej pomocy prawnej, nieodpłatnego poradnictwa obywatelskiego, mediacji  oraz dokumenty jakie należy przedłożyć w związku z zamiarem skorzystania z nieodpłatnej pomocy prawnej</w:t>
      </w:r>
    </w:p>
    <w:p w14:paraId="6539736B" w14:textId="77777777"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  <w:b/>
          <w:u w:val="single"/>
        </w:rPr>
        <w:t>Nieodpłatna pomoc prawna, nieodpłatne poradnictwo obywatelskie oraz mediacja przysługuje osobie uprawnionej która</w:t>
      </w:r>
      <w:r w:rsidRPr="00B87D16">
        <w:rPr>
          <w:rFonts w:ascii="Times New Roman" w:hAnsi="Times New Roman"/>
        </w:rPr>
        <w:t>:</w:t>
      </w:r>
    </w:p>
    <w:p w14:paraId="680DAF1A" w14:textId="77777777"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14:paraId="7003737A" w14:textId="77777777" w:rsidR="001F06BD" w:rsidRPr="00B87D16" w:rsidRDefault="001F06BD" w:rsidP="001F06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nie jest w stanie ponieść kosztów odpłatnej pomocy prawnej,</w:t>
      </w:r>
    </w:p>
    <w:p w14:paraId="4F71F2E6" w14:textId="77777777" w:rsidR="001F06BD" w:rsidRPr="00B87D16" w:rsidRDefault="001F06BD" w:rsidP="001F06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przed uzyskaniem nieodpłatnej pomocy prawnej, nieodpłatnego poradnictwa obywatelskiego lub mediacji, złoży pisemne oświadczenie, że nie jest w stanie ponieść kosztów odpłatnej pomocy prawnej. Oświadczenie składa się osobie udzielającej nieodpłatnej pomocy prawnej lub świadczącej nieodpłatne poradnictwo obywatelskie.</w:t>
      </w:r>
    </w:p>
    <w:p w14:paraId="61804AD4" w14:textId="479B9F35" w:rsidR="001F06BD" w:rsidRPr="007221DB" w:rsidRDefault="001F06BD" w:rsidP="007221DB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 xml:space="preserve">W celu przekazania opinii o udzielonej pomocy prawnej lub świadczonym poradnictwie obywatelskim osoba uprawniona może wypełnić osobiście Kartę pomocy – część B </w:t>
      </w:r>
      <w:r w:rsidR="007221DB">
        <w:rPr>
          <w:rFonts w:ascii="Times New Roman" w:hAnsi="Times New Roman"/>
        </w:rPr>
        <w:t xml:space="preserve">   </w:t>
      </w:r>
      <w:r w:rsidRPr="007221DB">
        <w:rPr>
          <w:rFonts w:ascii="Times New Roman" w:hAnsi="Times New Roman"/>
        </w:rPr>
        <w:t>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14:paraId="11C388BA" w14:textId="77777777" w:rsidR="001F06BD" w:rsidRPr="00B87D16" w:rsidRDefault="001F06BD" w:rsidP="001F06BD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</w:rPr>
        <w:t xml:space="preserve">Osobom ze znaczną niepełnosprawnością ruchową, które nie mogą stawić się w punkcie osobiście, oraz osobom doświadczającym trudności w komunikowaniu się, może być udzielana nieodpłatna pomoc prawna lub świadczone nieodpłatne poradnictwo obywatelskie, z wyłączeniem nieodpłatnej mediacji, także poza punktem albo za pośrednictwem środków porozumiewania się na odległość - głównie telefoniczne. Aby otrzymać taką poradę należy uprzednio złożyć do Starostwa Powiatowego w Żywcu wypełnione oświadczenie, o braku możliwości poniesienia kosztów odpłatnej pomocy prawnej, oświadczenie o braku możliwości stawienia się w punkcie oraz dokumenty potwierdzające stopień znacznej niepełnosprawności ruchowej za pośrednictwem poczty bądź przesłać na adres e-mail  </w:t>
      </w:r>
      <w:hyperlink r:id="rId8" w:history="1">
        <w:r w:rsidRPr="00B87D16">
          <w:rPr>
            <w:rStyle w:val="Hipercze"/>
            <w:rFonts w:ascii="Times New Roman" w:hAnsi="Times New Roman"/>
          </w:rPr>
          <w:t>s8426@zywiec.powiat.pl</w:t>
        </w:r>
      </w:hyperlink>
    </w:p>
    <w:p w14:paraId="1560F5A7" w14:textId="77777777"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Wyżej wymienione oświadczenie znajduje się na stronie głównej Starostwa Powiatowego w Żywcu oraz w biuletynie informacji publicznej pod zakładką Nieodpłatna Pomoc Prawna.</w:t>
      </w:r>
    </w:p>
    <w:p w14:paraId="43BCD658" w14:textId="77777777" w:rsidR="001F06BD" w:rsidRPr="00B87D16" w:rsidRDefault="001F06BD" w:rsidP="001F06BD">
      <w:pPr>
        <w:pStyle w:val="NormalnyWeb"/>
        <w:pBdr>
          <w:bottom w:val="single" w:sz="6" w:space="1" w:color="auto"/>
        </w:pBdr>
        <w:shd w:val="clear" w:color="auto" w:fill="FFFFFF"/>
        <w:spacing w:after="120"/>
        <w:jc w:val="both"/>
        <w:rPr>
          <w:color w:val="000000" w:themeColor="text1"/>
        </w:rPr>
      </w:pPr>
    </w:p>
    <w:p w14:paraId="472E32DF" w14:textId="201CAE35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Y NIEODPŁANEJ POMOCY PRAWNEJ NA TERENIE POWIATU ŻYWIECKIEGO</w:t>
      </w:r>
    </w:p>
    <w:p w14:paraId="52626722" w14:textId="77777777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14:paraId="241B6031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unkt czynny: </w:t>
      </w:r>
      <w:r>
        <w:rPr>
          <w:rFonts w:ascii="Times New Roman" w:hAnsi="Times New Roman"/>
          <w:color w:val="000000" w:themeColor="text1"/>
        </w:rPr>
        <w:t>od poniedziałku do piątku w godzinach od 12.00 do 16.00</w:t>
      </w:r>
    </w:p>
    <w:p w14:paraId="4945ED4D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p w14:paraId="1AAD70FA" w14:textId="77777777" w:rsidR="00691B80" w:rsidRDefault="00691B80" w:rsidP="00691B80">
      <w:pPr>
        <w:pStyle w:val="Akapitzlist"/>
        <w:numPr>
          <w:ilvl w:val="0"/>
          <w:numId w:val="18"/>
        </w:numPr>
        <w:ind w:left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Żywiec, ul. Ks. Pr. S. Słonki 24 (budynek Powiatowego Centrum Pomocy Rodzinie w Żywcu)</w:t>
      </w:r>
    </w:p>
    <w:p w14:paraId="0AD3DDAC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</w:t>
      </w:r>
      <w:r>
        <w:rPr>
          <w:rFonts w:ascii="Times New Roman" w:hAnsi="Times New Roman"/>
          <w:color w:val="000000" w:themeColor="text1"/>
        </w:rPr>
        <w:t xml:space="preserve"> od poniedziałku do piątku w godzinach od 14.30 do 18.30</w:t>
      </w:r>
    </w:p>
    <w:p w14:paraId="7CEBC175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p w14:paraId="7B69AB9F" w14:textId="652DD2C9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Łodygowice, ul. </w:t>
      </w:r>
      <w:r w:rsidR="00A8123B">
        <w:rPr>
          <w:rFonts w:ascii="Times New Roman" w:hAnsi="Times New Roman"/>
          <w:b/>
          <w:color w:val="000000" w:themeColor="text1"/>
        </w:rPr>
        <w:t>Plac Wolności 4</w:t>
      </w:r>
    </w:p>
    <w:p w14:paraId="1FE9F85C" w14:textId="637D134E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</w:t>
      </w:r>
      <w:r>
        <w:rPr>
          <w:rFonts w:ascii="Times New Roman" w:hAnsi="Times New Roman"/>
          <w:color w:val="000000" w:themeColor="text1"/>
        </w:rPr>
        <w:t xml:space="preserve">: Poniedziałek 13.00 – 17.00, Wtorek 11 00 – 15.00, Środa 13.00 – 17.00, Czwartek 11.00 – 15.00, Piątek </w:t>
      </w:r>
      <w:r w:rsidR="00C76EA1">
        <w:rPr>
          <w:rFonts w:ascii="Times New Roman" w:hAnsi="Times New Roman"/>
          <w:color w:val="000000" w:themeColor="text1"/>
        </w:rPr>
        <w:t>09</w:t>
      </w:r>
      <w:r>
        <w:rPr>
          <w:rFonts w:ascii="Times New Roman" w:hAnsi="Times New Roman"/>
          <w:color w:val="000000" w:themeColor="text1"/>
        </w:rPr>
        <w:t>.</w:t>
      </w:r>
      <w:r w:rsidR="00C76EA1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0 – 1</w:t>
      </w:r>
      <w:r w:rsidR="00C76EA1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.</w:t>
      </w:r>
      <w:r w:rsidR="00C76EA1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0</w:t>
      </w:r>
    </w:p>
    <w:p w14:paraId="6DE9B62A" w14:textId="24D671A3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unkt prowadzony przez Towarzystwo Miłośników Ziemi Żywieckiej </w:t>
      </w:r>
      <w:r w:rsidR="009D1D6D">
        <w:rPr>
          <w:rFonts w:ascii="Times New Roman" w:hAnsi="Times New Roman"/>
          <w:color w:val="000000" w:themeColor="text1"/>
        </w:rPr>
        <w:t>w Żywcu</w:t>
      </w:r>
      <w:r>
        <w:rPr>
          <w:rFonts w:ascii="Times New Roman" w:hAnsi="Times New Roman"/>
          <w:color w:val="000000" w:themeColor="text1"/>
        </w:rPr>
        <w:t>. Porad prawnych udzielają adwokaci, radcowie prawni, aplikanci radcowscy, doradcy podatkowi oraz osoby, o których mowa w art. 11 ust 3 ustawy o nieodpłatnej pomocy prawnej oraz edukacji prawnej.</w:t>
      </w:r>
    </w:p>
    <w:p w14:paraId="39FE53CE" w14:textId="516B2414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Węgierska Górka, ul. Zielona </w:t>
      </w:r>
      <w:r w:rsidR="00AA2724">
        <w:rPr>
          <w:rFonts w:ascii="Times New Roman" w:hAnsi="Times New Roman"/>
          <w:b/>
          <w:color w:val="000000" w:themeColor="text1"/>
        </w:rPr>
        <w:t>37</w:t>
      </w:r>
      <w:r>
        <w:rPr>
          <w:rFonts w:ascii="Times New Roman" w:hAnsi="Times New Roman"/>
          <w:b/>
          <w:color w:val="000000" w:themeColor="text1"/>
        </w:rPr>
        <w:t xml:space="preserve"> </w:t>
      </w:r>
    </w:p>
    <w:p w14:paraId="6CE1EB10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</w:t>
      </w:r>
      <w:r>
        <w:rPr>
          <w:rFonts w:ascii="Times New Roman" w:hAnsi="Times New Roman"/>
          <w:color w:val="000000" w:themeColor="text1"/>
        </w:rPr>
        <w:t>: Poniedziałek 15.00 – 19.00, Wtorek 8.00 – 12.00, Środa 8.00 – 12.00, Czwartek  8.00 – 12.00, Piątek 8.00 – 12.00</w:t>
      </w:r>
    </w:p>
    <w:p w14:paraId="5A42208A" w14:textId="42610C2B" w:rsidR="00691B80" w:rsidRPr="00BF3E78" w:rsidRDefault="00691B80" w:rsidP="00BF3E78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p w14:paraId="37C160AF" w14:textId="77777777" w:rsidR="00BF3E78" w:rsidRDefault="00BF3E78" w:rsidP="00BF3E78">
      <w:pPr>
        <w:pStyle w:val="Akapitzlist"/>
        <w:ind w:left="0"/>
        <w:rPr>
          <w:rFonts w:ascii="Times New Roman" w:hAnsi="Times New Roman"/>
          <w:b/>
          <w:color w:val="000000" w:themeColor="text1"/>
        </w:rPr>
      </w:pPr>
    </w:p>
    <w:p w14:paraId="02A16E5A" w14:textId="0753DFE7" w:rsidR="00691B80" w:rsidRDefault="00691B80" w:rsidP="00BF3E78">
      <w:pPr>
        <w:pStyle w:val="Akapitzlist"/>
        <w:ind w:left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UNKTY NIEODPŁANEGO PORADNICTWA OBYWATELSKIEGO </w:t>
      </w:r>
      <w:r w:rsidR="009D1D6D">
        <w:rPr>
          <w:rFonts w:ascii="Times New Roman" w:hAnsi="Times New Roman"/>
          <w:b/>
          <w:color w:val="000000" w:themeColor="text1"/>
        </w:rPr>
        <w:t>NA</w:t>
      </w:r>
      <w:r>
        <w:rPr>
          <w:rFonts w:ascii="Times New Roman" w:hAnsi="Times New Roman"/>
          <w:b/>
          <w:color w:val="000000" w:themeColor="text1"/>
        </w:rPr>
        <w:t xml:space="preserve"> TERENIE POWIATU ŻYWIECKIEGO</w:t>
      </w:r>
    </w:p>
    <w:p w14:paraId="0613365C" w14:textId="77777777" w:rsidR="00691B80" w:rsidRDefault="00691B80" w:rsidP="00691B80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14:paraId="2A191BBA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unkt czynny: </w:t>
      </w:r>
      <w:r>
        <w:rPr>
          <w:rFonts w:ascii="Times New Roman" w:hAnsi="Times New Roman"/>
          <w:color w:val="000000" w:themeColor="text1"/>
        </w:rPr>
        <w:t>od poniedziałku do piątku w godzinach od 07.00 do 11.00</w:t>
      </w:r>
    </w:p>
    <w:p w14:paraId="204970CD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3C792295" w14:textId="77777777" w:rsidR="00691B80" w:rsidRDefault="00691B80" w:rsidP="00691B80">
      <w:pPr>
        <w:pStyle w:val="Akapitzlist"/>
        <w:numPr>
          <w:ilvl w:val="0"/>
          <w:numId w:val="18"/>
        </w:numPr>
        <w:ind w:left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Jeleśnia, ul. Plebańska 1 (budynek Urzędu Gminy w Jeleśni)</w:t>
      </w:r>
    </w:p>
    <w:p w14:paraId="0E306F82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nkt czynny:</w:t>
      </w:r>
      <w:r>
        <w:rPr>
          <w:rFonts w:ascii="Times New Roman" w:hAnsi="Times New Roman"/>
          <w:color w:val="000000" w:themeColor="text1"/>
        </w:rPr>
        <w:t xml:space="preserve"> Poniedziałek 16.00 – 20.00, Wtorek 16.00 – 20.00, Środa 16.00 – 20.00, Czwartek 13.00 – 17.00, Piątek 14.00 – 18.00</w:t>
      </w:r>
    </w:p>
    <w:p w14:paraId="73328106" w14:textId="77777777" w:rsidR="00691B80" w:rsidRDefault="00691B80" w:rsidP="00691B80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174EA8DF" w14:textId="67F784A6" w:rsidR="00301C5E" w:rsidRPr="001927DF" w:rsidRDefault="00691B80" w:rsidP="00E53DC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WAGA: w dniach ustawowo wolnych od pracy punkty nieodpłatnej pomocy prawnej oraz nieodpłatnego poradnictwa obywatelskiego będą nieczynne</w:t>
      </w:r>
    </w:p>
    <w:sectPr w:rsidR="00301C5E" w:rsidRPr="001927DF" w:rsidSect="0094144F">
      <w:head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5E28" w14:textId="77777777" w:rsidR="00540D52" w:rsidRDefault="00540D52" w:rsidP="006531B8">
      <w:pPr>
        <w:spacing w:after="0" w:line="240" w:lineRule="auto"/>
      </w:pPr>
      <w:r>
        <w:separator/>
      </w:r>
    </w:p>
  </w:endnote>
  <w:endnote w:type="continuationSeparator" w:id="0">
    <w:p w14:paraId="4217FC30" w14:textId="77777777" w:rsidR="00540D52" w:rsidRDefault="00540D52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FB66" w14:textId="77777777" w:rsidR="00540D52" w:rsidRDefault="00540D52" w:rsidP="006531B8">
      <w:pPr>
        <w:spacing w:after="0" w:line="240" w:lineRule="auto"/>
      </w:pPr>
      <w:r>
        <w:separator/>
      </w:r>
    </w:p>
  </w:footnote>
  <w:footnote w:type="continuationSeparator" w:id="0">
    <w:p w14:paraId="4BA5369B" w14:textId="77777777" w:rsidR="00540D52" w:rsidRDefault="00540D52" w:rsidP="0065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DE38" w14:textId="45A8E809" w:rsidR="00BF3E78" w:rsidRDefault="00BF3E78">
    <w:pPr>
      <w:pStyle w:val="Nagwek"/>
    </w:pPr>
    <w:r>
      <w:rPr>
        <w:noProof/>
      </w:rPr>
      <w:drawing>
        <wp:inline distT="0" distB="0" distL="0" distR="0" wp14:anchorId="4CD5AD20" wp14:editId="75E8EA37">
          <wp:extent cx="2042491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186" cy="68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E78"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65B9544E" wp14:editId="09E1AE50">
          <wp:extent cx="2371725" cy="6381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71C4457" wp14:editId="4211BE2D">
          <wp:extent cx="1143000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1DE169E"/>
    <w:multiLevelType w:val="multilevel"/>
    <w:tmpl w:val="BB3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B7044"/>
    <w:multiLevelType w:val="hybridMultilevel"/>
    <w:tmpl w:val="C95A34FA"/>
    <w:lvl w:ilvl="0" w:tplc="D2106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0259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 w16cid:durableId="105005049">
    <w:abstractNumId w:val="0"/>
  </w:num>
  <w:num w:numId="2" w16cid:durableId="488136345">
    <w:abstractNumId w:val="3"/>
  </w:num>
  <w:num w:numId="3" w16cid:durableId="1485584195">
    <w:abstractNumId w:val="10"/>
  </w:num>
  <w:num w:numId="4" w16cid:durableId="2052074652">
    <w:abstractNumId w:val="8"/>
  </w:num>
  <w:num w:numId="5" w16cid:durableId="1021010740">
    <w:abstractNumId w:val="11"/>
  </w:num>
  <w:num w:numId="6" w16cid:durableId="1362701434">
    <w:abstractNumId w:val="7"/>
  </w:num>
  <w:num w:numId="7" w16cid:durableId="1511720834">
    <w:abstractNumId w:val="13"/>
  </w:num>
  <w:num w:numId="8" w16cid:durableId="981229885">
    <w:abstractNumId w:val="5"/>
  </w:num>
  <w:num w:numId="9" w16cid:durableId="1719238102">
    <w:abstractNumId w:val="9"/>
  </w:num>
  <w:num w:numId="10" w16cid:durableId="2111386087">
    <w:abstractNumId w:val="6"/>
  </w:num>
  <w:num w:numId="11" w16cid:durableId="158157054">
    <w:abstractNumId w:val="2"/>
  </w:num>
  <w:num w:numId="12" w16cid:durableId="1494182398">
    <w:abstractNumId w:val="4"/>
  </w:num>
  <w:num w:numId="13" w16cid:durableId="1595551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140320">
    <w:abstractNumId w:val="12"/>
  </w:num>
  <w:num w:numId="15" w16cid:durableId="1573200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0628358">
    <w:abstractNumId w:val="14"/>
  </w:num>
  <w:num w:numId="17" w16cid:durableId="1666087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2338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407256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508"/>
    <w:rsid w:val="00002EBE"/>
    <w:rsid w:val="00046524"/>
    <w:rsid w:val="00056DB1"/>
    <w:rsid w:val="0007544B"/>
    <w:rsid w:val="000C4508"/>
    <w:rsid w:val="000D5720"/>
    <w:rsid w:val="000E10C1"/>
    <w:rsid w:val="000E2D0A"/>
    <w:rsid w:val="00102759"/>
    <w:rsid w:val="0011457D"/>
    <w:rsid w:val="0013417F"/>
    <w:rsid w:val="001512D1"/>
    <w:rsid w:val="001927DF"/>
    <w:rsid w:val="001B5A01"/>
    <w:rsid w:val="001E35DF"/>
    <w:rsid w:val="001F06BD"/>
    <w:rsid w:val="002374FC"/>
    <w:rsid w:val="0025109B"/>
    <w:rsid w:val="00253529"/>
    <w:rsid w:val="00283A94"/>
    <w:rsid w:val="002C7EFC"/>
    <w:rsid w:val="002E1EC9"/>
    <w:rsid w:val="00301C5E"/>
    <w:rsid w:val="00302083"/>
    <w:rsid w:val="003146CA"/>
    <w:rsid w:val="0033651B"/>
    <w:rsid w:val="003411DA"/>
    <w:rsid w:val="003463B5"/>
    <w:rsid w:val="00347633"/>
    <w:rsid w:val="00351F4F"/>
    <w:rsid w:val="00372BF5"/>
    <w:rsid w:val="0039644A"/>
    <w:rsid w:val="003A73BB"/>
    <w:rsid w:val="003B3970"/>
    <w:rsid w:val="003B6391"/>
    <w:rsid w:val="003F660F"/>
    <w:rsid w:val="003F724B"/>
    <w:rsid w:val="003F79AA"/>
    <w:rsid w:val="00414904"/>
    <w:rsid w:val="00420991"/>
    <w:rsid w:val="00444E9A"/>
    <w:rsid w:val="00447355"/>
    <w:rsid w:val="004812B1"/>
    <w:rsid w:val="00481890"/>
    <w:rsid w:val="00492183"/>
    <w:rsid w:val="004A13A2"/>
    <w:rsid w:val="004D1252"/>
    <w:rsid w:val="004D2DC3"/>
    <w:rsid w:val="004D766A"/>
    <w:rsid w:val="004E1358"/>
    <w:rsid w:val="00520168"/>
    <w:rsid w:val="00527368"/>
    <w:rsid w:val="00540D52"/>
    <w:rsid w:val="00545998"/>
    <w:rsid w:val="00564980"/>
    <w:rsid w:val="00571F94"/>
    <w:rsid w:val="005856D6"/>
    <w:rsid w:val="00591438"/>
    <w:rsid w:val="00596D36"/>
    <w:rsid w:val="005A432A"/>
    <w:rsid w:val="005C1132"/>
    <w:rsid w:val="005C742C"/>
    <w:rsid w:val="005F0C54"/>
    <w:rsid w:val="00626017"/>
    <w:rsid w:val="006531B8"/>
    <w:rsid w:val="006558A0"/>
    <w:rsid w:val="00655C20"/>
    <w:rsid w:val="006767A0"/>
    <w:rsid w:val="00691B80"/>
    <w:rsid w:val="006B05D1"/>
    <w:rsid w:val="006D1505"/>
    <w:rsid w:val="007018C0"/>
    <w:rsid w:val="00721E8A"/>
    <w:rsid w:val="007221DB"/>
    <w:rsid w:val="00741E09"/>
    <w:rsid w:val="00766669"/>
    <w:rsid w:val="00770A54"/>
    <w:rsid w:val="007D3BBB"/>
    <w:rsid w:val="008361FA"/>
    <w:rsid w:val="0085376F"/>
    <w:rsid w:val="0087083D"/>
    <w:rsid w:val="008711E6"/>
    <w:rsid w:val="00875A92"/>
    <w:rsid w:val="00876EC9"/>
    <w:rsid w:val="00887C96"/>
    <w:rsid w:val="008A1168"/>
    <w:rsid w:val="008D1BC1"/>
    <w:rsid w:val="008E6A3D"/>
    <w:rsid w:val="008F2D08"/>
    <w:rsid w:val="0090102E"/>
    <w:rsid w:val="00916A9A"/>
    <w:rsid w:val="009262FA"/>
    <w:rsid w:val="0094144F"/>
    <w:rsid w:val="0094614C"/>
    <w:rsid w:val="00952556"/>
    <w:rsid w:val="00960C8C"/>
    <w:rsid w:val="00971E99"/>
    <w:rsid w:val="00997CBD"/>
    <w:rsid w:val="009C1378"/>
    <w:rsid w:val="009C5E8A"/>
    <w:rsid w:val="009D1D6D"/>
    <w:rsid w:val="00A204A3"/>
    <w:rsid w:val="00A36537"/>
    <w:rsid w:val="00A53117"/>
    <w:rsid w:val="00A56A84"/>
    <w:rsid w:val="00A654BB"/>
    <w:rsid w:val="00A8123B"/>
    <w:rsid w:val="00A86FD4"/>
    <w:rsid w:val="00AA2724"/>
    <w:rsid w:val="00AC473D"/>
    <w:rsid w:val="00AF1955"/>
    <w:rsid w:val="00B001B9"/>
    <w:rsid w:val="00B048DD"/>
    <w:rsid w:val="00B248D8"/>
    <w:rsid w:val="00B3518D"/>
    <w:rsid w:val="00B60683"/>
    <w:rsid w:val="00B819FE"/>
    <w:rsid w:val="00B87D16"/>
    <w:rsid w:val="00BF3E78"/>
    <w:rsid w:val="00BF40D1"/>
    <w:rsid w:val="00C0143B"/>
    <w:rsid w:val="00C06934"/>
    <w:rsid w:val="00C06A44"/>
    <w:rsid w:val="00C10B13"/>
    <w:rsid w:val="00C50C65"/>
    <w:rsid w:val="00C76EA1"/>
    <w:rsid w:val="00CA4E89"/>
    <w:rsid w:val="00CB398F"/>
    <w:rsid w:val="00D01B92"/>
    <w:rsid w:val="00D023FF"/>
    <w:rsid w:val="00D0615D"/>
    <w:rsid w:val="00D15732"/>
    <w:rsid w:val="00D6024D"/>
    <w:rsid w:val="00D9556B"/>
    <w:rsid w:val="00DA0B52"/>
    <w:rsid w:val="00DA3075"/>
    <w:rsid w:val="00DE6F23"/>
    <w:rsid w:val="00DF0946"/>
    <w:rsid w:val="00E31380"/>
    <w:rsid w:val="00E461AB"/>
    <w:rsid w:val="00E53DC5"/>
    <w:rsid w:val="00E64845"/>
    <w:rsid w:val="00EA36FC"/>
    <w:rsid w:val="00EE18F6"/>
    <w:rsid w:val="00EE6919"/>
    <w:rsid w:val="00F008E3"/>
    <w:rsid w:val="00F35B7F"/>
    <w:rsid w:val="00F4188D"/>
    <w:rsid w:val="00F472D6"/>
    <w:rsid w:val="00F52EAF"/>
    <w:rsid w:val="00F76835"/>
    <w:rsid w:val="00FB4B03"/>
    <w:rsid w:val="00FC0297"/>
    <w:rsid w:val="00FD4B9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B7F866"/>
  <w15:docId w15:val="{478F6772-38C7-44E4-B20F-C83E2002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semiHidden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426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01E4-B92C-4FB3-AC80-7BB6DA9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ZRP.Biegun Joanna</cp:lastModifiedBy>
  <cp:revision>29</cp:revision>
  <cp:lastPrinted>2016-01-04T07:04:00Z</cp:lastPrinted>
  <dcterms:created xsi:type="dcterms:W3CDTF">2020-01-10T10:10:00Z</dcterms:created>
  <dcterms:modified xsi:type="dcterms:W3CDTF">2023-04-25T09:16:00Z</dcterms:modified>
</cp:coreProperties>
</file>